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A34" w14:textId="77777777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C846815" wp14:editId="5E99E0B8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98">
        <w:rPr>
          <w:noProof/>
          <w:lang w:eastAsia="en-GB"/>
        </w:rPr>
        <w:drawing>
          <wp:inline distT="0" distB="0" distL="0" distR="0" wp14:anchorId="504ECCAF" wp14:editId="7A0F273E">
            <wp:extent cx="1733550" cy="827469"/>
            <wp:effectExtent l="0" t="0" r="0" b="0"/>
            <wp:docPr id="13" name="Picture 13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98">
        <w:rPr>
          <w:noProof/>
          <w:lang w:eastAsia="en-GB"/>
        </w:rPr>
        <w:t xml:space="preserve">      </w:t>
      </w:r>
    </w:p>
    <w:p w14:paraId="775FB4AA" w14:textId="77777777" w:rsidR="00D570CD" w:rsidRDefault="00B04979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2DA2CD8D" w14:textId="77777777" w:rsidR="008373C7" w:rsidRPr="003A0626" w:rsidRDefault="008373C7" w:rsidP="008373C7">
      <w:pPr>
        <w:tabs>
          <w:tab w:val="left" w:pos="2552"/>
        </w:tabs>
        <w:spacing w:after="200" w:line="276" w:lineRule="auto"/>
        <w:jc w:val="center"/>
        <w:rPr>
          <w:rFonts w:ascii="Arial" w:eastAsia="Calibri" w:hAnsi="Arial"/>
          <w:b/>
          <w:sz w:val="36"/>
          <w:szCs w:val="36"/>
        </w:rPr>
      </w:pPr>
      <w:r w:rsidRPr="003A0626">
        <w:rPr>
          <w:rFonts w:ascii="Arial" w:eastAsia="Calibri" w:hAnsi="Arial"/>
          <w:b/>
          <w:sz w:val="36"/>
          <w:szCs w:val="36"/>
        </w:rPr>
        <w:t>Appointment of Principal Moderator</w:t>
      </w:r>
    </w:p>
    <w:p w14:paraId="59B4745C" w14:textId="21400E94" w:rsidR="008373C7" w:rsidRPr="00217AF1" w:rsidRDefault="00AF3C43" w:rsidP="008373C7">
      <w:pPr>
        <w:spacing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A-Level Film Studies Component 3</w:t>
      </w:r>
      <w:r w:rsidR="00410BB0" w:rsidRPr="00410BB0">
        <w:rPr>
          <w:rFonts w:ascii="Arial" w:eastAsia="Calibri" w:hAnsi="Arial" w:cs="Arial"/>
          <w:b/>
          <w:sz w:val="36"/>
          <w:szCs w:val="36"/>
        </w:rPr>
        <w:t xml:space="preserve"> </w:t>
      </w:r>
    </w:p>
    <w:p w14:paraId="7AE0DAF7" w14:textId="77777777" w:rsidR="008373C7" w:rsidRPr="00217AF1" w:rsidRDefault="008373C7" w:rsidP="008373C7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14:paraId="1F3D2500" w14:textId="28C5C754" w:rsidR="008373C7" w:rsidRPr="00217AF1" w:rsidRDefault="008373C7" w:rsidP="00E5572D">
      <w:pPr>
        <w:spacing w:line="276" w:lineRule="auto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>A P</w:t>
      </w:r>
      <w:r w:rsidRPr="00217AF1">
        <w:rPr>
          <w:rFonts w:ascii="Arial" w:eastAsia="Calibri" w:hAnsi="Arial" w:cs="Arial"/>
          <w:sz w:val="22"/>
          <w:szCs w:val="22"/>
        </w:rPr>
        <w:t xml:space="preserve">rincipal Moderator for </w:t>
      </w:r>
      <w:r w:rsidR="00AF3C43">
        <w:rPr>
          <w:rFonts w:ascii="Arial" w:eastAsia="Calibri" w:hAnsi="Arial" w:cs="Arial"/>
          <w:sz w:val="22"/>
          <w:szCs w:val="22"/>
        </w:rPr>
        <w:t>A-level Film Studies</w:t>
      </w:r>
      <w:r w:rsidR="00410BB0" w:rsidRPr="00410BB0">
        <w:rPr>
          <w:rFonts w:ascii="Arial" w:eastAsia="Calibri" w:hAnsi="Arial" w:cs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 xml:space="preserve">is required.  </w:t>
      </w:r>
      <w:r w:rsidR="006D1492" w:rsidRPr="00217AF1">
        <w:rPr>
          <w:rFonts w:ascii="Arial" w:eastAsia="Calibri" w:hAnsi="Arial"/>
          <w:sz w:val="22"/>
          <w:szCs w:val="22"/>
        </w:rPr>
        <w:t>The successful applicant</w:t>
      </w:r>
      <w:r w:rsidR="00B36CEB" w:rsidRPr="00217AF1">
        <w:rPr>
          <w:rFonts w:ascii="Arial" w:eastAsia="Calibri" w:hAnsi="Arial"/>
          <w:sz w:val="22"/>
          <w:szCs w:val="22"/>
        </w:rPr>
        <w:t>(s)</w:t>
      </w:r>
      <w:r w:rsidR="006D1492" w:rsidRPr="00217AF1">
        <w:rPr>
          <w:rFonts w:ascii="Arial" w:eastAsia="Calibri" w:hAnsi="Arial"/>
          <w:sz w:val="22"/>
          <w:szCs w:val="22"/>
        </w:rPr>
        <w:t xml:space="preserve"> will be required to liaise closely with the </w:t>
      </w:r>
      <w:r w:rsidR="00AF3C43">
        <w:rPr>
          <w:rFonts w:ascii="Arial" w:eastAsia="Calibri" w:hAnsi="Arial"/>
          <w:sz w:val="22"/>
          <w:szCs w:val="22"/>
        </w:rPr>
        <w:t>Film</w:t>
      </w:r>
      <w:r w:rsidR="002F456F">
        <w:rPr>
          <w:rFonts w:ascii="Arial" w:eastAsia="Calibri" w:hAnsi="Arial"/>
          <w:sz w:val="22"/>
          <w:szCs w:val="22"/>
        </w:rPr>
        <w:t xml:space="preserve"> Studies</w:t>
      </w:r>
      <w:r w:rsidR="00410BB0" w:rsidRPr="00410BB0">
        <w:rPr>
          <w:rFonts w:ascii="Arial" w:eastAsia="Calibri" w:hAnsi="Arial"/>
          <w:sz w:val="22"/>
          <w:szCs w:val="22"/>
        </w:rPr>
        <w:t xml:space="preserve"> </w:t>
      </w:r>
      <w:r w:rsidR="006D1492" w:rsidRPr="00217AF1">
        <w:rPr>
          <w:rFonts w:ascii="Arial" w:eastAsia="Calibri" w:hAnsi="Arial"/>
          <w:sz w:val="22"/>
          <w:szCs w:val="22"/>
        </w:rPr>
        <w:t>team, and ensure that requirements of this qualification are fully met.  He/she will be expected to contribute to the training of moderators, leading the standardisation process at the moderators’ conference.  He/she will also be expected to contribute to the delivery of the CPD programme and be part of the team during the process of awarding.</w:t>
      </w:r>
      <w:r w:rsidR="005E1727" w:rsidRPr="00217AF1">
        <w:rPr>
          <w:rFonts w:ascii="Arial" w:eastAsia="Calibri" w:hAnsi="Arial"/>
          <w:sz w:val="22"/>
          <w:szCs w:val="22"/>
        </w:rPr>
        <w:t xml:space="preserve"> </w:t>
      </w:r>
    </w:p>
    <w:p w14:paraId="07C140CD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1BDFBD1C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  <w:r w:rsidRPr="00217AF1">
        <w:rPr>
          <w:rFonts w:ascii="Arial" w:eastAsia="Calibri" w:hAnsi="Arial"/>
          <w:b/>
          <w:sz w:val="22"/>
          <w:szCs w:val="22"/>
        </w:rPr>
        <w:t>Responsibilities of Principal Moderators</w:t>
      </w:r>
    </w:p>
    <w:p w14:paraId="71669D55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</w:p>
    <w:p w14:paraId="306E2DEE" w14:textId="188606F8" w:rsidR="008373C7" w:rsidRDefault="00D9669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D9669A">
        <w:rPr>
          <w:rFonts w:ascii="Arial" w:eastAsia="Calibri" w:hAnsi="Arial"/>
          <w:sz w:val="22"/>
          <w:szCs w:val="22"/>
        </w:rPr>
        <w:t>The Principal Moderator is responsible for the setting of tasks and standards for moderation of the internally-assessed work of centres.  The Principal Moderator must:</w:t>
      </w:r>
    </w:p>
    <w:p w14:paraId="68C61B3A" w14:textId="77777777" w:rsidR="00D9669A" w:rsidRPr="00217AF1" w:rsidRDefault="00D9669A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0DE4DC5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advise on the appointment, training and reappointment, where necessary, of team leaders and moderators</w:t>
      </w:r>
    </w:p>
    <w:p w14:paraId="1FE5465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attend and supervise the </w:t>
      </w:r>
      <w:r w:rsidR="00A066F4" w:rsidRPr="00217AF1">
        <w:rPr>
          <w:rFonts w:cs="Arial"/>
        </w:rPr>
        <w:t>moderators' c</w:t>
      </w:r>
      <w:r w:rsidRPr="00217AF1">
        <w:rPr>
          <w:rFonts w:cs="Arial"/>
        </w:rPr>
        <w:t>onferences and/or meetings for selection of standardising items as appropriate, and also to attend awarding</w:t>
      </w:r>
      <w:r w:rsidR="00A066F4" w:rsidRPr="00217AF1">
        <w:rPr>
          <w:rFonts w:cs="Arial"/>
        </w:rPr>
        <w:t xml:space="preserve"> meetings as required by WJEC</w:t>
      </w:r>
    </w:p>
    <w:p w14:paraId="39C7C6C1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supervise the work of the members of his/her team and scrutinise, by sampling, the </w:t>
      </w:r>
      <w:r w:rsidR="00A066F4" w:rsidRPr="00217AF1">
        <w:rPr>
          <w:rFonts w:cs="Arial"/>
        </w:rPr>
        <w:t>marking standards of moderators</w:t>
      </w:r>
    </w:p>
    <w:p w14:paraId="4020A378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monitor the standards of all the moderators for the unit, including, where necessary, any assistant moderators and team leaders, and take appropriate steps to </w:t>
      </w:r>
      <w:r w:rsidR="00A066F4" w:rsidRPr="00217AF1">
        <w:rPr>
          <w:rFonts w:cs="Arial"/>
        </w:rPr>
        <w:t>ensure accuracy and consistency</w:t>
      </w:r>
    </w:p>
    <w:p w14:paraId="3F2C05C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oversee and approve the reports for</w:t>
      </w:r>
      <w:r w:rsidR="00A066F4" w:rsidRPr="00217AF1">
        <w:rPr>
          <w:rFonts w:cs="Arial"/>
        </w:rPr>
        <w:t xml:space="preserve"> centres prepared by moderators</w:t>
      </w:r>
    </w:p>
    <w:p w14:paraId="16E5FB82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prepare an overall report on the unit, to a f</w:t>
      </w:r>
      <w:r w:rsidR="00A066F4" w:rsidRPr="00217AF1">
        <w:rPr>
          <w:rFonts w:cs="Arial"/>
        </w:rPr>
        <w:t>ormat that is defined by WJEC</w:t>
      </w:r>
    </w:p>
    <w:p w14:paraId="0FEE72C3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ind w:left="360"/>
        <w:rPr>
          <w:rFonts w:cs="Arial"/>
        </w:rPr>
      </w:pPr>
      <w:r w:rsidRPr="00217AF1">
        <w:rPr>
          <w:rFonts w:cs="Arial"/>
        </w:rPr>
        <w:t>be available to carry out review marking at each session as required by WJEC for Enquiries about Resu</w:t>
      </w:r>
      <w:r w:rsidR="00A066F4" w:rsidRPr="00217AF1">
        <w:rPr>
          <w:rFonts w:cs="Arial"/>
        </w:rPr>
        <w:t>lts during the relevant periods</w:t>
      </w:r>
    </w:p>
    <w:p w14:paraId="49B54FB9" w14:textId="77777777" w:rsidR="008373C7" w:rsidRPr="00217AF1" w:rsidRDefault="008373C7" w:rsidP="00A066F4">
      <w:pPr>
        <w:ind w:left="1440"/>
        <w:jc w:val="left"/>
        <w:rPr>
          <w:rFonts w:ascii="Arial" w:hAnsi="Arial" w:cs="Arial"/>
          <w:sz w:val="22"/>
          <w:szCs w:val="22"/>
        </w:rPr>
      </w:pPr>
    </w:p>
    <w:p w14:paraId="4BC03E7A" w14:textId="3162C3C8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 xml:space="preserve">The post of Principal Moderator is central to the functioning of the </w:t>
      </w:r>
      <w:r w:rsidR="005E1727" w:rsidRPr="00217AF1">
        <w:rPr>
          <w:rFonts w:ascii="Arial" w:eastAsia="Calibri" w:hAnsi="Arial"/>
          <w:sz w:val="22"/>
          <w:szCs w:val="22"/>
        </w:rPr>
        <w:t xml:space="preserve">qualification </w:t>
      </w:r>
      <w:r w:rsidRPr="00217AF1">
        <w:rPr>
          <w:rFonts w:ascii="Arial" w:eastAsia="Calibri" w:hAnsi="Arial"/>
          <w:sz w:val="22"/>
          <w:szCs w:val="22"/>
        </w:rPr>
        <w:t xml:space="preserve">and requires a significant time commitment.  Principal Moderators need to be available for a minimum of </w:t>
      </w:r>
      <w:r w:rsidR="004C59EB">
        <w:rPr>
          <w:rFonts w:ascii="Arial" w:eastAsia="Calibri" w:hAnsi="Arial"/>
          <w:sz w:val="22"/>
          <w:szCs w:val="22"/>
        </w:rPr>
        <w:t>five</w:t>
      </w:r>
      <w:r w:rsidR="00B36CEB" w:rsidRPr="00217AF1">
        <w:rPr>
          <w:rFonts w:ascii="Arial" w:eastAsia="Calibri" w:hAnsi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>days a year which may be during term time, at weekends and during holiday time.  Release payments to centres are available.  This will enable the post</w:t>
      </w:r>
      <w:r w:rsidR="00A066F4" w:rsidRPr="00217AF1">
        <w:rPr>
          <w:rFonts w:ascii="Arial" w:eastAsia="Calibri" w:hAnsi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>holder to at</w:t>
      </w:r>
      <w:r w:rsidR="000869A7" w:rsidRPr="00217AF1">
        <w:rPr>
          <w:rFonts w:ascii="Arial" w:eastAsia="Calibri" w:hAnsi="Arial"/>
          <w:sz w:val="22"/>
          <w:szCs w:val="22"/>
        </w:rPr>
        <w:t>tend the moderator’s conference</w:t>
      </w:r>
      <w:r w:rsidRPr="00217AF1">
        <w:rPr>
          <w:rFonts w:ascii="Arial" w:eastAsia="Calibri" w:hAnsi="Arial"/>
          <w:sz w:val="22"/>
          <w:szCs w:val="22"/>
        </w:rPr>
        <w:t xml:space="preserve"> (</w:t>
      </w:r>
      <w:r w:rsidR="00B36CEB" w:rsidRPr="00217AF1">
        <w:rPr>
          <w:rFonts w:ascii="Arial" w:eastAsia="Calibri" w:hAnsi="Arial"/>
          <w:sz w:val="22"/>
          <w:szCs w:val="22"/>
        </w:rPr>
        <w:t>one</w:t>
      </w:r>
      <w:r w:rsidRPr="00217AF1">
        <w:rPr>
          <w:rFonts w:ascii="Arial" w:eastAsia="Calibri" w:hAnsi="Arial"/>
          <w:sz w:val="22"/>
          <w:szCs w:val="22"/>
        </w:rPr>
        <w:t xml:space="preserve"> day</w:t>
      </w:r>
      <w:r w:rsidR="005E1727" w:rsidRPr="00217AF1">
        <w:rPr>
          <w:rFonts w:ascii="Arial" w:eastAsia="Calibri" w:hAnsi="Arial"/>
          <w:sz w:val="22"/>
          <w:szCs w:val="22"/>
        </w:rPr>
        <w:t xml:space="preserve">) </w:t>
      </w:r>
      <w:r w:rsidRPr="00217AF1">
        <w:rPr>
          <w:rFonts w:ascii="Arial" w:eastAsia="Calibri" w:hAnsi="Arial"/>
          <w:sz w:val="22"/>
          <w:szCs w:val="22"/>
        </w:rPr>
        <w:t xml:space="preserve">and the awarding conference in July (one day).  Additionally, Principal Moderators may be required to deliver presentations at WJEC CPD </w:t>
      </w:r>
      <w:r w:rsidRPr="00746FB7">
        <w:rPr>
          <w:rFonts w:ascii="Arial" w:eastAsia="Calibri" w:hAnsi="Arial"/>
          <w:sz w:val="22"/>
          <w:szCs w:val="22"/>
        </w:rPr>
        <w:t>events.</w:t>
      </w:r>
    </w:p>
    <w:p w14:paraId="2929B918" w14:textId="77777777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0AEA157" w14:textId="1ED0FF1C" w:rsidR="0031574B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746FB7">
        <w:rPr>
          <w:rFonts w:ascii="Arial" w:eastAsia="Calibri" w:hAnsi="Arial"/>
          <w:sz w:val="22"/>
          <w:szCs w:val="22"/>
        </w:rPr>
        <w:t xml:space="preserve">For further information, please contact </w:t>
      </w:r>
      <w:r w:rsidR="00D8092A">
        <w:rPr>
          <w:rFonts w:ascii="Arial" w:eastAsia="Calibri" w:hAnsi="Arial"/>
          <w:sz w:val="22"/>
          <w:szCs w:val="22"/>
        </w:rPr>
        <w:t>Rebecca</w:t>
      </w:r>
      <w:r w:rsidR="003852CF">
        <w:rPr>
          <w:rFonts w:ascii="Arial" w:eastAsia="Calibri" w:hAnsi="Arial"/>
          <w:sz w:val="22"/>
          <w:szCs w:val="22"/>
        </w:rPr>
        <w:t xml:space="preserve"> Ellis</w:t>
      </w:r>
      <w:r w:rsidR="005D19A9">
        <w:rPr>
          <w:rFonts w:ascii="Arial" w:eastAsia="Calibri" w:hAnsi="Arial"/>
          <w:sz w:val="22"/>
          <w:szCs w:val="22"/>
        </w:rPr>
        <w:t xml:space="preserve"> </w:t>
      </w:r>
      <w:r w:rsidR="000A086C" w:rsidRPr="00746FB7">
        <w:rPr>
          <w:rFonts w:ascii="Arial" w:eastAsia="Calibri" w:hAnsi="Arial"/>
          <w:sz w:val="22"/>
          <w:szCs w:val="22"/>
        </w:rPr>
        <w:t>on</w:t>
      </w:r>
      <w:r w:rsidRPr="00746FB7">
        <w:rPr>
          <w:rFonts w:ascii="Arial" w:eastAsia="Calibri" w:hAnsi="Arial"/>
          <w:sz w:val="22"/>
          <w:szCs w:val="22"/>
        </w:rPr>
        <w:t xml:space="preserve"> </w:t>
      </w:r>
      <w:r w:rsidR="000A086C" w:rsidRPr="00746FB7">
        <w:rPr>
          <w:rFonts w:ascii="Arial" w:eastAsia="Calibri" w:hAnsi="Arial"/>
          <w:sz w:val="22"/>
          <w:szCs w:val="22"/>
        </w:rPr>
        <w:t>(</w:t>
      </w:r>
      <w:r w:rsidRPr="00746FB7">
        <w:rPr>
          <w:rFonts w:ascii="Arial" w:eastAsia="Calibri" w:hAnsi="Arial"/>
          <w:sz w:val="22"/>
          <w:szCs w:val="22"/>
        </w:rPr>
        <w:t>029</w:t>
      </w:r>
      <w:r w:rsidR="000A086C" w:rsidRPr="00746FB7">
        <w:rPr>
          <w:rFonts w:ascii="Arial" w:eastAsia="Calibri" w:hAnsi="Arial"/>
          <w:sz w:val="22"/>
          <w:szCs w:val="22"/>
        </w:rPr>
        <w:t>) 20</w:t>
      </w:r>
      <w:r w:rsidRPr="00746FB7">
        <w:rPr>
          <w:rFonts w:ascii="Arial" w:eastAsia="Calibri" w:hAnsi="Arial"/>
          <w:sz w:val="22"/>
          <w:szCs w:val="22"/>
        </w:rPr>
        <w:t>26</w:t>
      </w:r>
      <w:r w:rsidR="000A086C" w:rsidRPr="00746FB7">
        <w:rPr>
          <w:rFonts w:ascii="Arial" w:eastAsia="Calibri" w:hAnsi="Arial"/>
          <w:sz w:val="22"/>
          <w:szCs w:val="22"/>
        </w:rPr>
        <w:t xml:space="preserve"> 5</w:t>
      </w:r>
      <w:r w:rsidR="00D8092A">
        <w:rPr>
          <w:rFonts w:ascii="Arial" w:eastAsia="Calibri" w:hAnsi="Arial"/>
          <w:sz w:val="22"/>
          <w:szCs w:val="22"/>
        </w:rPr>
        <w:t>195</w:t>
      </w:r>
      <w:r w:rsidRPr="00746FB7">
        <w:rPr>
          <w:rFonts w:ascii="Arial" w:eastAsia="Calibri" w:hAnsi="Arial"/>
          <w:sz w:val="22"/>
          <w:szCs w:val="22"/>
        </w:rPr>
        <w:t xml:space="preserve"> or email</w:t>
      </w:r>
      <w:r w:rsidR="00410BB0" w:rsidRPr="00410BB0">
        <w:t xml:space="preserve"> </w:t>
      </w:r>
      <w:hyperlink r:id="rId13" w:history="1">
        <w:r w:rsidR="00D8092A" w:rsidRPr="00603868">
          <w:rPr>
            <w:rStyle w:val="Hyperlink"/>
            <w:rFonts w:ascii="Arial" w:eastAsia="Calibri" w:hAnsi="Arial"/>
            <w:sz w:val="22"/>
            <w:szCs w:val="22"/>
          </w:rPr>
          <w:t>rebecca.ellis@wjec.co.uk</w:t>
        </w:r>
      </w:hyperlink>
      <w:r w:rsidR="005D19A9">
        <w:rPr>
          <w:rStyle w:val="Hyperlink"/>
          <w:rFonts w:ascii="Arial" w:eastAsia="Calibri" w:hAnsi="Arial"/>
          <w:sz w:val="22"/>
          <w:szCs w:val="22"/>
        </w:rPr>
        <w:t xml:space="preserve"> </w:t>
      </w:r>
      <w:r w:rsidRPr="00746FB7">
        <w:rPr>
          <w:rFonts w:ascii="Arial" w:eastAsia="Calibri" w:hAnsi="Arial"/>
          <w:sz w:val="22"/>
          <w:szCs w:val="22"/>
        </w:rPr>
        <w:t xml:space="preserve">The closing date for applications is </w:t>
      </w:r>
      <w:r w:rsidR="008709F7">
        <w:rPr>
          <w:rFonts w:ascii="Arial" w:eastAsia="Calibri" w:hAnsi="Arial"/>
          <w:b/>
          <w:sz w:val="22"/>
          <w:szCs w:val="22"/>
        </w:rPr>
        <w:t>28th</w:t>
      </w:r>
      <w:r w:rsidR="00610141">
        <w:rPr>
          <w:rFonts w:ascii="Arial" w:eastAsia="Calibri" w:hAnsi="Arial"/>
          <w:b/>
          <w:sz w:val="22"/>
          <w:szCs w:val="22"/>
        </w:rPr>
        <w:t xml:space="preserve"> </w:t>
      </w:r>
      <w:r w:rsidR="008709F7">
        <w:rPr>
          <w:rFonts w:ascii="Arial" w:eastAsia="Calibri" w:hAnsi="Arial"/>
          <w:b/>
          <w:sz w:val="22"/>
          <w:szCs w:val="22"/>
        </w:rPr>
        <w:t>January</w:t>
      </w:r>
      <w:r w:rsidR="000E3156">
        <w:rPr>
          <w:rFonts w:ascii="Arial" w:eastAsia="Calibri" w:hAnsi="Arial"/>
          <w:b/>
          <w:sz w:val="22"/>
          <w:szCs w:val="22"/>
        </w:rPr>
        <w:t xml:space="preserve"> 20</w:t>
      </w:r>
      <w:r w:rsidR="004A47E7">
        <w:rPr>
          <w:rFonts w:ascii="Arial" w:eastAsia="Calibri" w:hAnsi="Arial"/>
          <w:b/>
          <w:sz w:val="22"/>
          <w:szCs w:val="22"/>
        </w:rPr>
        <w:t>2</w:t>
      </w:r>
      <w:r w:rsidR="008709F7">
        <w:rPr>
          <w:rFonts w:ascii="Arial" w:eastAsia="Calibri" w:hAnsi="Arial"/>
          <w:b/>
          <w:sz w:val="22"/>
          <w:szCs w:val="22"/>
        </w:rPr>
        <w:t>2</w:t>
      </w:r>
      <w:r w:rsidR="00B36CEB">
        <w:rPr>
          <w:rFonts w:ascii="Arial" w:eastAsia="Calibri" w:hAnsi="Arial"/>
          <w:b/>
          <w:sz w:val="22"/>
          <w:szCs w:val="22"/>
        </w:rPr>
        <w:t>.</w:t>
      </w:r>
    </w:p>
    <w:p w14:paraId="0670555C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1E875A3A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99D3890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2F8FCFD2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</w:rPr>
        <w:lastRenderedPageBreak/>
        <w:t>How to apply</w:t>
      </w:r>
      <w:r w:rsidRPr="00BD5C40">
        <w:rPr>
          <w:rFonts w:ascii="Arial" w:hAnsi="Arial" w:cs="Arial"/>
          <w:sz w:val="22"/>
        </w:rPr>
        <w:t xml:space="preserve">: </w:t>
      </w:r>
    </w:p>
    <w:p w14:paraId="3B246728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sz w:val="22"/>
        </w:rPr>
        <w:t xml:space="preserve">If you wish to apply for the role and are </w:t>
      </w:r>
      <w:r w:rsidRPr="00BD5C40">
        <w:rPr>
          <w:rFonts w:ascii="Arial" w:hAnsi="Arial" w:cs="Arial"/>
          <w:b/>
          <w:sz w:val="22"/>
        </w:rPr>
        <w:t>not currently working</w:t>
      </w:r>
      <w:r w:rsidRPr="00BD5C40">
        <w:rPr>
          <w:rFonts w:ascii="Arial" w:hAnsi="Arial" w:cs="Arial"/>
          <w:sz w:val="22"/>
        </w:rPr>
        <w:t xml:space="preserve"> for the WJEC please go to </w:t>
      </w:r>
      <w:hyperlink r:id="rId14" w:history="1">
        <w:r w:rsidRPr="00BD5C40">
          <w:rPr>
            <w:rFonts w:ascii="Arial" w:hAnsi="Arial" w:cs="Arial"/>
            <w:color w:val="0000FF"/>
            <w:sz w:val="22"/>
            <w:u w:val="single"/>
          </w:rPr>
          <w:t>https://appointees.wjec.co.uk</w:t>
        </w:r>
      </w:hyperlink>
      <w:r w:rsidRPr="00BD5C40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7E964863" w14:textId="784FEFB8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sz w:val="22"/>
        </w:rPr>
        <w:t>If you currently work for WJEC</w:t>
      </w:r>
      <w:r w:rsidRPr="00BD5C40">
        <w:rPr>
          <w:rFonts w:ascii="Arial" w:hAnsi="Arial" w:cs="Arial"/>
          <w:sz w:val="22"/>
        </w:rPr>
        <w:t xml:space="preserve">, please log in to your Appointees Management Portal Account (using your new username) and click on the 'My Application' icon on the home </w:t>
      </w:r>
      <w:r w:rsidRPr="00217AF1">
        <w:rPr>
          <w:rFonts w:ascii="Arial" w:hAnsi="Arial" w:cs="Arial"/>
          <w:sz w:val="22"/>
        </w:rPr>
        <w:t xml:space="preserve">screen. Please ensure you add the role of </w:t>
      </w:r>
      <w:r w:rsidRPr="00DC61FB">
        <w:rPr>
          <w:rFonts w:ascii="Arial" w:hAnsi="Arial" w:cs="Arial"/>
          <w:b/>
          <w:bCs/>
          <w:sz w:val="22"/>
        </w:rPr>
        <w:t>Principal Moderator</w:t>
      </w:r>
      <w:r w:rsidRPr="00217AF1">
        <w:rPr>
          <w:rFonts w:ascii="Arial" w:hAnsi="Arial" w:cs="Arial"/>
          <w:sz w:val="22"/>
        </w:rPr>
        <w:t xml:space="preserve"> for </w:t>
      </w:r>
      <w:r w:rsidR="00F16B6F" w:rsidRPr="00FA5B9D">
        <w:rPr>
          <w:rFonts w:ascii="Arial" w:hAnsi="Arial" w:cs="Arial"/>
          <w:b/>
          <w:bCs/>
          <w:sz w:val="22"/>
        </w:rPr>
        <w:t>GCE</w:t>
      </w:r>
      <w:r w:rsidR="00F16B6F">
        <w:rPr>
          <w:rFonts w:ascii="Arial" w:hAnsi="Arial" w:cs="Arial"/>
          <w:sz w:val="22"/>
        </w:rPr>
        <w:t xml:space="preserve"> </w:t>
      </w:r>
      <w:r w:rsidR="00F16B6F">
        <w:rPr>
          <w:rFonts w:ascii="Arial" w:hAnsi="Arial" w:cs="Arial"/>
          <w:b/>
          <w:bCs/>
          <w:sz w:val="22"/>
        </w:rPr>
        <w:t>Film</w:t>
      </w:r>
      <w:r w:rsidR="00DC61FB" w:rsidRPr="0095422E">
        <w:rPr>
          <w:rFonts w:ascii="Arial" w:hAnsi="Arial" w:cs="Arial"/>
          <w:b/>
          <w:bCs/>
          <w:sz w:val="22"/>
        </w:rPr>
        <w:t xml:space="preserve"> S</w:t>
      </w:r>
      <w:r w:rsidR="00787AA2" w:rsidRPr="0095422E">
        <w:rPr>
          <w:rFonts w:ascii="Arial" w:hAnsi="Arial" w:cs="Arial"/>
          <w:b/>
          <w:bCs/>
          <w:sz w:val="22"/>
        </w:rPr>
        <w:t>tudies</w:t>
      </w:r>
      <w:r w:rsidR="0030265F" w:rsidRPr="0095422E">
        <w:rPr>
          <w:rFonts w:ascii="Arial" w:hAnsi="Arial" w:cs="Arial"/>
          <w:b/>
          <w:bCs/>
          <w:sz w:val="22"/>
        </w:rPr>
        <w:t xml:space="preserve"> </w:t>
      </w:r>
      <w:r w:rsidRPr="00217AF1">
        <w:rPr>
          <w:rFonts w:ascii="Arial" w:hAnsi="Arial" w:cs="Arial"/>
          <w:sz w:val="22"/>
        </w:rPr>
        <w:t xml:space="preserve">on the 'subject area' tab and it is important to fill in all the other fields of the </w:t>
      </w:r>
      <w:r w:rsidRPr="00BD5C40">
        <w:rPr>
          <w:rFonts w:ascii="Arial" w:hAnsi="Arial" w:cs="Arial"/>
          <w:sz w:val="22"/>
        </w:rPr>
        <w:t>application.</w:t>
      </w:r>
    </w:p>
    <w:p w14:paraId="6663FC84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p w14:paraId="24DB4C37" w14:textId="77777777" w:rsidR="0031574B" w:rsidRPr="00BD5C40" w:rsidRDefault="0031574B" w:rsidP="0031574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eastAsia="en-GB"/>
        </w:rPr>
        <w:t>If you require any further assistance in completing the application please contact:-</w:t>
      </w:r>
    </w:p>
    <w:p w14:paraId="0C07A1EA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31574B" w:rsidRPr="00BD5C40" w14:paraId="2029EBDB" w14:textId="77777777" w:rsidTr="00593896">
        <w:trPr>
          <w:trHeight w:val="1225"/>
        </w:trPr>
        <w:tc>
          <w:tcPr>
            <w:tcW w:w="3227" w:type="dxa"/>
          </w:tcPr>
          <w:p w14:paraId="1BDB4FDF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 Reynolds</w:t>
            </w:r>
          </w:p>
          <w:p w14:paraId="4793EAE3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.reynolds@wjec.co.uk</w:t>
            </w:r>
          </w:p>
          <w:p w14:paraId="10A6EE3E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14:paraId="6F0E89F3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3118" w:type="dxa"/>
          </w:tcPr>
          <w:p w14:paraId="1BCF2FC8" w14:textId="5CBCE14B" w:rsidR="0031574B" w:rsidRPr="00BD5C40" w:rsidRDefault="004A47E7" w:rsidP="00593896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tie Roberts</w:t>
            </w:r>
          </w:p>
          <w:p w14:paraId="7668D2E9" w14:textId="2BA7727E" w:rsidR="0031574B" w:rsidRPr="00BD5C40" w:rsidRDefault="004A47E7" w:rsidP="00593896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tie.roberts</w:t>
            </w:r>
            <w:r w:rsidR="0031574B" w:rsidRPr="00BD5C40">
              <w:rPr>
                <w:rFonts w:ascii="Arial" w:hAnsi="Arial" w:cs="Arial"/>
                <w:sz w:val="22"/>
              </w:rPr>
              <w:t>@wjec.co.uk</w:t>
            </w:r>
          </w:p>
          <w:p w14:paraId="2E702AE2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14:paraId="0349FC8A" w14:textId="2D576036" w:rsidR="008373C7" w:rsidRPr="003A0626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sectPr w:rsidR="008373C7" w:rsidRPr="003A0626" w:rsidSect="00E4376F">
      <w:footerReference w:type="even" r:id="rId15"/>
      <w:footerReference w:type="default" r:id="rId16"/>
      <w:footerReference w:type="first" r:id="rId17"/>
      <w:pgSz w:w="11894" w:h="16834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1BC3" w14:textId="77777777" w:rsidR="006E0118" w:rsidRDefault="006E0118">
      <w:r>
        <w:separator/>
      </w:r>
    </w:p>
  </w:endnote>
  <w:endnote w:type="continuationSeparator" w:id="0">
    <w:p w14:paraId="6AD3F9FE" w14:textId="77777777" w:rsidR="006E0118" w:rsidRDefault="006E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BC50" w14:textId="02AC362B" w:rsidR="00DB1BC5" w:rsidRPr="003A0626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0404CB">
      <w:rPr>
        <w:rStyle w:val="PageNumber"/>
        <w:rFonts w:ascii="Arial" w:hAnsi="Arial" w:cs="Arial"/>
        <w:noProof/>
        <w:sz w:val="22"/>
        <w:szCs w:val="22"/>
      </w:rPr>
      <w:t>4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14:paraId="3AF7139E" w14:textId="77777777" w:rsidR="00DB1BC5" w:rsidRDefault="00DB1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1D8D" w14:textId="240E22DD" w:rsidR="00DB1BC5" w:rsidRPr="00DB1BC5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0404CB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14:paraId="07DA78C0" w14:textId="77777777" w:rsidR="00DB1BC5" w:rsidRDefault="00DB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443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04D97F3" w14:textId="67B2CBC1" w:rsidR="00E4376F" w:rsidRPr="00E4376F" w:rsidRDefault="00E4376F">
        <w:pPr>
          <w:pStyle w:val="Footer"/>
          <w:jc w:val="center"/>
          <w:rPr>
            <w:rFonts w:ascii="Arial" w:hAnsi="Arial" w:cs="Arial"/>
            <w:sz w:val="20"/>
          </w:rPr>
        </w:pPr>
        <w:r w:rsidRPr="00E4376F">
          <w:rPr>
            <w:rFonts w:ascii="Arial" w:hAnsi="Arial" w:cs="Arial"/>
            <w:sz w:val="22"/>
            <w:szCs w:val="22"/>
          </w:rPr>
          <w:fldChar w:fldCharType="begin"/>
        </w:r>
        <w:r w:rsidRPr="00E437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4376F">
          <w:rPr>
            <w:rFonts w:ascii="Arial" w:hAnsi="Arial" w:cs="Arial"/>
            <w:sz w:val="22"/>
            <w:szCs w:val="22"/>
          </w:rPr>
          <w:fldChar w:fldCharType="separate"/>
        </w:r>
        <w:r w:rsidR="000404CB">
          <w:rPr>
            <w:rFonts w:ascii="Arial" w:hAnsi="Arial" w:cs="Arial"/>
            <w:noProof/>
            <w:sz w:val="22"/>
            <w:szCs w:val="22"/>
          </w:rPr>
          <w:t>1</w:t>
        </w:r>
        <w:r w:rsidRPr="00E437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BCB014B" w14:textId="77777777" w:rsidR="00E4376F" w:rsidRDefault="00E4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3230" w14:textId="77777777" w:rsidR="006E0118" w:rsidRDefault="006E0118">
      <w:r>
        <w:separator/>
      </w:r>
    </w:p>
  </w:footnote>
  <w:footnote w:type="continuationSeparator" w:id="0">
    <w:p w14:paraId="01A0D6AA" w14:textId="77777777" w:rsidR="006E0118" w:rsidRDefault="006E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3in;height:3in" o:bullet="t"/>
    </w:pict>
  </w:numPicBullet>
  <w:numPicBullet w:numPicBulletId="1">
    <w:pict>
      <v:shape id="_x0000_i1373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5F8D"/>
    <w:multiLevelType w:val="hybridMultilevel"/>
    <w:tmpl w:val="C8003090"/>
    <w:lvl w:ilvl="0" w:tplc="0EBED4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57D15"/>
    <w:multiLevelType w:val="hybridMultilevel"/>
    <w:tmpl w:val="C698318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404CB"/>
    <w:rsid w:val="0004159F"/>
    <w:rsid w:val="00067D02"/>
    <w:rsid w:val="00073C3A"/>
    <w:rsid w:val="00080DEE"/>
    <w:rsid w:val="000869A7"/>
    <w:rsid w:val="000A086C"/>
    <w:rsid w:val="000B7AD1"/>
    <w:rsid w:val="000C0780"/>
    <w:rsid w:val="000C4F00"/>
    <w:rsid w:val="000D4151"/>
    <w:rsid w:val="000E3156"/>
    <w:rsid w:val="00105FCE"/>
    <w:rsid w:val="001545B4"/>
    <w:rsid w:val="00163FF5"/>
    <w:rsid w:val="001706A4"/>
    <w:rsid w:val="00191043"/>
    <w:rsid w:val="001E4E50"/>
    <w:rsid w:val="00201601"/>
    <w:rsid w:val="0021315B"/>
    <w:rsid w:val="00217AF1"/>
    <w:rsid w:val="002477D6"/>
    <w:rsid w:val="002A30EE"/>
    <w:rsid w:val="002C4647"/>
    <w:rsid w:val="002D117E"/>
    <w:rsid w:val="002F456F"/>
    <w:rsid w:val="0030265F"/>
    <w:rsid w:val="0030616C"/>
    <w:rsid w:val="00314374"/>
    <w:rsid w:val="0031574B"/>
    <w:rsid w:val="0035638E"/>
    <w:rsid w:val="003852CF"/>
    <w:rsid w:val="00396F25"/>
    <w:rsid w:val="003A0626"/>
    <w:rsid w:val="003A3C3E"/>
    <w:rsid w:val="003C4775"/>
    <w:rsid w:val="003E6A52"/>
    <w:rsid w:val="00410BB0"/>
    <w:rsid w:val="004506CE"/>
    <w:rsid w:val="0045211E"/>
    <w:rsid w:val="004744E4"/>
    <w:rsid w:val="00492755"/>
    <w:rsid w:val="004A47E7"/>
    <w:rsid w:val="004C59EB"/>
    <w:rsid w:val="004D3E02"/>
    <w:rsid w:val="004E2245"/>
    <w:rsid w:val="00553FAA"/>
    <w:rsid w:val="00555D98"/>
    <w:rsid w:val="005634EC"/>
    <w:rsid w:val="005D19A9"/>
    <w:rsid w:val="005D2D47"/>
    <w:rsid w:val="005E1727"/>
    <w:rsid w:val="005E1BBE"/>
    <w:rsid w:val="0060474D"/>
    <w:rsid w:val="00607A2B"/>
    <w:rsid w:val="00610141"/>
    <w:rsid w:val="006125B9"/>
    <w:rsid w:val="00631946"/>
    <w:rsid w:val="0063392A"/>
    <w:rsid w:val="0064277E"/>
    <w:rsid w:val="00642E35"/>
    <w:rsid w:val="00655AB8"/>
    <w:rsid w:val="00655E19"/>
    <w:rsid w:val="0066511B"/>
    <w:rsid w:val="0068005B"/>
    <w:rsid w:val="00685D2E"/>
    <w:rsid w:val="006863D1"/>
    <w:rsid w:val="006A228E"/>
    <w:rsid w:val="006C13CC"/>
    <w:rsid w:val="006C2AA1"/>
    <w:rsid w:val="006D1492"/>
    <w:rsid w:val="006E0118"/>
    <w:rsid w:val="006E3D11"/>
    <w:rsid w:val="006E6E92"/>
    <w:rsid w:val="006E6FAC"/>
    <w:rsid w:val="006F2DFE"/>
    <w:rsid w:val="006F2FDE"/>
    <w:rsid w:val="00715C72"/>
    <w:rsid w:val="007306D2"/>
    <w:rsid w:val="00746FB7"/>
    <w:rsid w:val="00747284"/>
    <w:rsid w:val="0078006C"/>
    <w:rsid w:val="00787AA2"/>
    <w:rsid w:val="00795CD6"/>
    <w:rsid w:val="008373C7"/>
    <w:rsid w:val="00840129"/>
    <w:rsid w:val="0084706F"/>
    <w:rsid w:val="008709F7"/>
    <w:rsid w:val="00874708"/>
    <w:rsid w:val="008770D8"/>
    <w:rsid w:val="008834A5"/>
    <w:rsid w:val="008920F5"/>
    <w:rsid w:val="008E650D"/>
    <w:rsid w:val="008E6AAF"/>
    <w:rsid w:val="00902A53"/>
    <w:rsid w:val="00917736"/>
    <w:rsid w:val="00923646"/>
    <w:rsid w:val="009263FC"/>
    <w:rsid w:val="0093486D"/>
    <w:rsid w:val="0095422E"/>
    <w:rsid w:val="00994B26"/>
    <w:rsid w:val="009A2334"/>
    <w:rsid w:val="009E244E"/>
    <w:rsid w:val="009F19CF"/>
    <w:rsid w:val="009F27BD"/>
    <w:rsid w:val="00A066F4"/>
    <w:rsid w:val="00A133FB"/>
    <w:rsid w:val="00A15F4A"/>
    <w:rsid w:val="00A23014"/>
    <w:rsid w:val="00A942E1"/>
    <w:rsid w:val="00AB5A14"/>
    <w:rsid w:val="00AD26E3"/>
    <w:rsid w:val="00AD4276"/>
    <w:rsid w:val="00AD5192"/>
    <w:rsid w:val="00AF3C43"/>
    <w:rsid w:val="00B009F4"/>
    <w:rsid w:val="00B04979"/>
    <w:rsid w:val="00B36CEB"/>
    <w:rsid w:val="00B65D23"/>
    <w:rsid w:val="00B9133B"/>
    <w:rsid w:val="00BA2514"/>
    <w:rsid w:val="00BD2A9A"/>
    <w:rsid w:val="00BE0907"/>
    <w:rsid w:val="00BE65B1"/>
    <w:rsid w:val="00BF35CB"/>
    <w:rsid w:val="00C1124D"/>
    <w:rsid w:val="00C327BD"/>
    <w:rsid w:val="00C577BC"/>
    <w:rsid w:val="00C63293"/>
    <w:rsid w:val="00C76C3E"/>
    <w:rsid w:val="00C916D8"/>
    <w:rsid w:val="00CA3632"/>
    <w:rsid w:val="00CB66BA"/>
    <w:rsid w:val="00CC2BED"/>
    <w:rsid w:val="00CD2FE0"/>
    <w:rsid w:val="00CF1C8C"/>
    <w:rsid w:val="00D05256"/>
    <w:rsid w:val="00D35A06"/>
    <w:rsid w:val="00D41E0B"/>
    <w:rsid w:val="00D5139A"/>
    <w:rsid w:val="00D51E41"/>
    <w:rsid w:val="00D570CD"/>
    <w:rsid w:val="00D61194"/>
    <w:rsid w:val="00D8092A"/>
    <w:rsid w:val="00D9313B"/>
    <w:rsid w:val="00D9669A"/>
    <w:rsid w:val="00DA0229"/>
    <w:rsid w:val="00DB1BC5"/>
    <w:rsid w:val="00DB235D"/>
    <w:rsid w:val="00DB4D3D"/>
    <w:rsid w:val="00DC61FB"/>
    <w:rsid w:val="00E13440"/>
    <w:rsid w:val="00E4376F"/>
    <w:rsid w:val="00E5572D"/>
    <w:rsid w:val="00E823B4"/>
    <w:rsid w:val="00E84CB6"/>
    <w:rsid w:val="00E91B9D"/>
    <w:rsid w:val="00EC072C"/>
    <w:rsid w:val="00EF7B8C"/>
    <w:rsid w:val="00F04329"/>
    <w:rsid w:val="00F077D4"/>
    <w:rsid w:val="00F16B6F"/>
    <w:rsid w:val="00F34C2F"/>
    <w:rsid w:val="00F4652C"/>
    <w:rsid w:val="00F572A1"/>
    <w:rsid w:val="00FA5B9D"/>
    <w:rsid w:val="00FC27BE"/>
    <w:rsid w:val="00FC455B"/>
    <w:rsid w:val="00FC791B"/>
    <w:rsid w:val="00FE09C7"/>
    <w:rsid w:val="00FE39C9"/>
    <w:rsid w:val="00FF146D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F5EF355"/>
  <w15:docId w15:val="{82BA6892-F533-49EF-9CFC-A261CD7B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4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becca.ellis@wjec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ointees.wje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B176C-1954-4176-ABBF-CCC4B73FC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9BB27-C570-4E26-9142-30CD2C2DA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C232F-1483-4BD3-B715-CC3BA8963F46}">
  <ds:schemaRefs>
    <ds:schemaRef ds:uri="http://schemas.microsoft.com/office/2006/documentManagement/types"/>
    <ds:schemaRef ds:uri="http://schemas.microsoft.com/office/infopath/2007/PartnerControls"/>
    <ds:schemaRef ds:uri="36f98b4f-ba65-4a7d-9a34-48b23de556cb"/>
    <ds:schemaRef ds:uri="http://purl.org/dc/elements/1.1/"/>
    <ds:schemaRef ds:uri="http://schemas.microsoft.com/office/2006/metadata/properties"/>
    <ds:schemaRef ds:uri="7930648d-8e8b-4a48-a1c0-2094da8c464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77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ob Reynolds</cp:lastModifiedBy>
  <cp:revision>9</cp:revision>
  <cp:lastPrinted>2018-03-13T13:47:00Z</cp:lastPrinted>
  <dcterms:created xsi:type="dcterms:W3CDTF">2021-10-22T13:40:00Z</dcterms:created>
  <dcterms:modified xsi:type="dcterms:W3CDTF">2022-01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_dlc_policyId">
    <vt:lpwstr>/tools/Translations Upload</vt:lpwstr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691200</vt:r8>
  </property>
  <property fmtid="{D5CDD505-2E9C-101B-9397-08002B2CF9AE}" pid="10" name="AuthorIds_UIVersion_1024">
    <vt:lpwstr>38</vt:lpwstr>
  </property>
</Properties>
</file>